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111E51" w:rsidRPr="00111E51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11E51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111E51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111E51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11E51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11E51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11E51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111E51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111E51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11E51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111E51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111E51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111E51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11E51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111E51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111E51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187A0444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Устройство свайных фундаментов (фундаменты из </w:t>
            </w:r>
            <w:r w:rsidR="007D5FE2" w:rsidRPr="00111E51">
              <w:rPr>
                <w:b/>
                <w:bCs/>
                <w:sz w:val="16"/>
                <w:szCs w:val="16"/>
              </w:rPr>
              <w:t>(готовых) сборных свай; фундаменты из н</w:t>
            </w:r>
            <w:r w:rsidRPr="00111E51">
              <w:rPr>
                <w:b/>
                <w:bCs/>
                <w:sz w:val="16"/>
                <w:szCs w:val="16"/>
              </w:rPr>
              <w:t xml:space="preserve">абивных свай, </w:t>
            </w:r>
            <w:r w:rsidR="007D5FE2" w:rsidRPr="00111E51">
              <w:rPr>
                <w:b/>
                <w:bCs/>
                <w:sz w:val="16"/>
                <w:szCs w:val="16"/>
              </w:rPr>
              <w:t xml:space="preserve">фундаменты из </w:t>
            </w:r>
            <w:r w:rsidRPr="00111E51">
              <w:rPr>
                <w:b/>
                <w:bCs/>
                <w:sz w:val="16"/>
                <w:szCs w:val="16"/>
              </w:rPr>
              <w:t xml:space="preserve">набивных свай с </w:t>
            </w:r>
            <w:r w:rsidR="007D5FE2" w:rsidRPr="00111E51">
              <w:rPr>
                <w:b/>
                <w:bCs/>
                <w:sz w:val="16"/>
                <w:szCs w:val="16"/>
              </w:rPr>
              <w:t>уплотненным основанием</w:t>
            </w:r>
            <w:r w:rsidRPr="00111E51">
              <w:rPr>
                <w:b/>
                <w:bCs/>
                <w:sz w:val="16"/>
                <w:szCs w:val="16"/>
              </w:rPr>
              <w:t xml:space="preserve">, </w:t>
            </w:r>
            <w:r w:rsidR="007D5FE2" w:rsidRPr="00111E51">
              <w:rPr>
                <w:b/>
                <w:bCs/>
                <w:sz w:val="16"/>
                <w:szCs w:val="16"/>
              </w:rPr>
              <w:t xml:space="preserve">устройство ростверка, устройство </w:t>
            </w:r>
            <w:proofErr w:type="spellStart"/>
            <w:r w:rsidRPr="00111E51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111E51">
              <w:rPr>
                <w:b/>
                <w:bCs/>
                <w:sz w:val="16"/>
                <w:szCs w:val="16"/>
              </w:rPr>
              <w:t xml:space="preserve">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111E51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111E51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11E51" w:rsidRPr="00111E51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2070DD99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5.01.02-2023 Устройство оснований и фундамент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111E51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11E51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111E51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111E51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111E51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111E51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111E51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111E51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11E51" w:rsidRPr="00111E51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111E51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111E51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111E51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111E51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111E51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  <w:bookmarkStart w:id="1" w:name="_GoBack"/>
            <w:bookmarkEnd w:id="1"/>
          </w:p>
        </w:tc>
        <w:tc>
          <w:tcPr>
            <w:tcW w:w="1984" w:type="dxa"/>
          </w:tcPr>
          <w:p w14:paraId="6FAA30A7" w14:textId="77777777" w:rsidR="00A96275" w:rsidRPr="00111E51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111E51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111E51" w:rsidRPr="00111E51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111E51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111E51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11E51" w:rsidRPr="00111E51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111E51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11E51">
              <w:rPr>
                <w:b/>
                <w:sz w:val="16"/>
                <w:szCs w:val="16"/>
              </w:rPr>
              <w:t>полурам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11E5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11E51">
              <w:rPr>
                <w:b/>
                <w:sz w:val="16"/>
                <w:szCs w:val="16"/>
              </w:rPr>
              <w:t>воздухо</w:t>
            </w:r>
            <w:proofErr w:type="spellEnd"/>
            <w:r w:rsidRPr="00111E5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111E51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11E51" w:rsidRPr="00111E51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111E51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1.03.10-2023</w:t>
            </w:r>
          </w:p>
        </w:tc>
      </w:tr>
      <w:tr w:rsidR="00111E51" w:rsidRPr="00111E51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111E51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111E51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1.03.10-2023</w:t>
            </w:r>
          </w:p>
        </w:tc>
      </w:tr>
      <w:tr w:rsidR="00111E51" w:rsidRPr="00111E51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111E51" w:rsidRDefault="00A96275" w:rsidP="004B23C7">
            <w:pPr>
              <w:ind w:left="-38" w:right="-40"/>
              <w:rPr>
                <w:b/>
                <w:sz w:val="16"/>
                <w:szCs w:val="16"/>
                <w:highlight w:val="yellow"/>
              </w:rPr>
            </w:pPr>
            <w:r w:rsidRPr="00111E51">
              <w:rPr>
                <w:b/>
                <w:sz w:val="16"/>
                <w:szCs w:val="16"/>
              </w:rPr>
              <w:t>СП 1.03.13-2024</w:t>
            </w:r>
          </w:p>
        </w:tc>
      </w:tr>
      <w:tr w:rsidR="00111E51" w:rsidRPr="00111E51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111E51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111E51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1.03.10-2023</w:t>
            </w:r>
          </w:p>
        </w:tc>
      </w:tr>
      <w:tr w:rsidR="00111E51" w:rsidRPr="00111E51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111E51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11E5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111E51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111E51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111E51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111E51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111E51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111E51" w:rsidRPr="00111E51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111E51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111E51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111E5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111E51" w:rsidRPr="00111E51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111E5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111E51" w:rsidRPr="00111E51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111E51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111E51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1.03.05-2023</w:t>
            </w:r>
          </w:p>
        </w:tc>
      </w:tr>
      <w:tr w:rsidR="00111E51" w:rsidRPr="00111E51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111E51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339BEF3" w:rsidR="0049288A" w:rsidRPr="00111E51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3.02.08-2024 Заполнение оконных и дверных проемов</w:t>
            </w:r>
          </w:p>
        </w:tc>
        <w:tc>
          <w:tcPr>
            <w:tcW w:w="3402" w:type="dxa"/>
          </w:tcPr>
          <w:p w14:paraId="788B687B" w14:textId="77777777" w:rsidR="0049288A" w:rsidRPr="00111E51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111E51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111E51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111E51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111E51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ТБ 1476-2004</w:t>
            </w:r>
          </w:p>
        </w:tc>
      </w:tr>
      <w:tr w:rsidR="00111E51" w:rsidRPr="00111E51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11E5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111E51" w:rsidRPr="00111E51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11E5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111E51" w:rsidRPr="00111E51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11E5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111E51" w:rsidRPr="00111E51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11E5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111E51" w:rsidRPr="00111E51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111E5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111E51" w:rsidRPr="00111E51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111E51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111E5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11E51">
              <w:rPr>
                <w:b/>
                <w:sz w:val="16"/>
                <w:szCs w:val="16"/>
              </w:rPr>
              <w:t>латексно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111E5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1.03.06-2023</w:t>
            </w:r>
          </w:p>
        </w:tc>
      </w:tr>
      <w:tr w:rsidR="00111E51" w:rsidRPr="00111E51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11E51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111E51" w:rsidRPr="00111E51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111E51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111E51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111E51" w:rsidRPr="00111E51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111E51" w:rsidRPr="00111E51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111E51" w:rsidRPr="00111E51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111E51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111E51" w:rsidRPr="00111E51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111E51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111E51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111E51" w:rsidRPr="00111E51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111E51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111E51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111E51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Т</w:t>
            </w:r>
            <w:r w:rsidR="004B23C7" w:rsidRPr="00111E51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111E51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111E51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11E51" w:rsidRPr="00111E51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111E51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111E51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111E51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11E5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111E51" w:rsidRPr="00111E51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111E51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111E51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111E51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111E5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1AFD3B3E" w14:textId="26D7DB7C" w:rsidR="004B23C7" w:rsidRPr="00111E51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111E51">
              <w:rPr>
                <w:b/>
                <w:sz w:val="16"/>
                <w:szCs w:val="16"/>
              </w:rPr>
              <w:t>стативов</w:t>
            </w:r>
            <w:proofErr w:type="spellEnd"/>
            <w:r w:rsidRPr="00111E51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561FE8D6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111E51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111E51">
              <w:rPr>
                <w:b/>
                <w:sz w:val="16"/>
                <w:szCs w:val="16"/>
              </w:rPr>
              <w:t>)</w:t>
            </w:r>
          </w:p>
          <w:p w14:paraId="62E38ADB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111E51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111E51" w:rsidRPr="00111E51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4B23C7" w:rsidRPr="00111E51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4B23C7" w:rsidRPr="00111E51" w:rsidRDefault="00640F59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>ТКП 094-2021</w:t>
            </w:r>
          </w:p>
        </w:tc>
      </w:tr>
      <w:tr w:rsidR="00111E51" w:rsidRPr="00111E51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4B23C7" w:rsidRPr="00111E51" w:rsidRDefault="004B23C7" w:rsidP="004B23C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4B23C7" w:rsidRPr="00111E51" w:rsidRDefault="004B23C7" w:rsidP="004B23C7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4B23C7" w:rsidRPr="00111E51" w:rsidRDefault="004B23C7" w:rsidP="004B23C7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4B23C7" w:rsidRPr="00111E51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111E51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4B23C7" w:rsidRPr="00111E51" w:rsidRDefault="004B23C7" w:rsidP="004B23C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4B23C7" w:rsidRPr="00111E51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111E51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bookmarkEnd w:id="0"/>
    </w:tbl>
    <w:p w14:paraId="2C2B8FEB" w14:textId="5C3B49FA" w:rsidR="00C108D5" w:rsidRPr="00111E51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111E5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111E51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111E51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344EBE73" w14:textId="3103E74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  <w:r w:rsidR="005455E8" w:rsidRPr="00B06B9C">
            <w:rPr>
              <w:sz w:val="18"/>
              <w:szCs w:val="18"/>
            </w:rPr>
            <w:t xml:space="preserve"> </w:t>
          </w:r>
          <w:r w:rsidRPr="00B06B9C">
            <w:rPr>
              <w:sz w:val="18"/>
              <w:szCs w:val="18"/>
            </w:rPr>
            <w:t>к свидетельству №37611520.</w:t>
          </w:r>
          <w:r w:rsidR="007F52C8" w:rsidRPr="005455E8">
            <w:rPr>
              <w:sz w:val="18"/>
              <w:szCs w:val="18"/>
            </w:rPr>
            <w:t>1</w:t>
          </w:r>
          <w:r w:rsidR="005455E8" w:rsidRPr="005455E8">
            <w:rPr>
              <w:sz w:val="18"/>
              <w:szCs w:val="18"/>
            </w:rPr>
            <w:t>181</w:t>
          </w:r>
          <w:r w:rsidR="005E4C7E" w:rsidRPr="005455E8">
            <w:rPr>
              <w:sz w:val="18"/>
              <w:szCs w:val="18"/>
            </w:rPr>
            <w:t>-20</w:t>
          </w:r>
          <w:r w:rsidR="00AD4EE8" w:rsidRPr="005455E8">
            <w:rPr>
              <w:sz w:val="18"/>
              <w:szCs w:val="18"/>
            </w:rPr>
            <w:t>2</w:t>
          </w:r>
          <w:r w:rsidR="005455E8" w:rsidRPr="005455E8">
            <w:rPr>
              <w:sz w:val="18"/>
              <w:szCs w:val="18"/>
            </w:rPr>
            <w:t>4</w:t>
          </w:r>
        </w:p>
        <w:p w14:paraId="4BED23C9" w14:textId="658D557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455E8">
            <w:rPr>
              <w:sz w:val="18"/>
              <w:szCs w:val="18"/>
            </w:rPr>
            <w:t>27 сентября</w:t>
          </w:r>
          <w:r w:rsidR="005E4C7E">
            <w:rPr>
              <w:sz w:val="18"/>
              <w:szCs w:val="18"/>
            </w:rPr>
            <w:t xml:space="preserve"> 202</w:t>
          </w:r>
          <w:r w:rsidR="005455E8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762F2F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E82B8E">
            <w:rPr>
              <w:sz w:val="18"/>
              <w:szCs w:val="18"/>
            </w:rPr>
            <w:t>всего</w:t>
          </w:r>
          <w:r w:rsidRPr="00E82B8E">
            <w:rPr>
              <w:b/>
              <w:bCs/>
              <w:sz w:val="18"/>
              <w:szCs w:val="18"/>
            </w:rPr>
            <w:t xml:space="preserve"> </w:t>
          </w:r>
          <w:r w:rsidR="00E82B8E" w:rsidRPr="00E82B8E">
            <w:rPr>
              <w:b/>
              <w:bCs/>
              <w:sz w:val="18"/>
              <w:szCs w:val="18"/>
            </w:rPr>
            <w:t>5</w:t>
          </w:r>
          <w:r w:rsidRPr="00E82B8E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F11187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8960168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</w:t>
    </w:r>
    <w:r w:rsidR="006D08CB" w:rsidRPr="006D08CB">
      <w:rPr>
        <w:b/>
        <w:sz w:val="24"/>
      </w:rPr>
      <w:t>«</w:t>
    </w:r>
    <w:proofErr w:type="spellStart"/>
    <w:r w:rsidR="006D08CB" w:rsidRPr="006D08CB">
      <w:rPr>
        <w:b/>
        <w:sz w:val="24"/>
      </w:rPr>
      <w:t>ПлиссаСтрой</w:t>
    </w:r>
    <w:proofErr w:type="spellEnd"/>
    <w:r w:rsidR="006D08CB" w:rsidRPr="006D08CB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1E51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151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5E8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69C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8CB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2B8E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3E7C-4589-4885-B9FA-B918F5C8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68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3</cp:revision>
  <cp:lastPrinted>2024-09-26T06:17:00Z</cp:lastPrinted>
  <dcterms:created xsi:type="dcterms:W3CDTF">2021-04-29T12:31:00Z</dcterms:created>
  <dcterms:modified xsi:type="dcterms:W3CDTF">2024-09-26T06:35:00Z</dcterms:modified>
</cp:coreProperties>
</file>